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44" w:rsidRPr="00D14C3D" w:rsidRDefault="009751A6" w:rsidP="00962744">
      <w:pPr>
        <w:jc w:val="center"/>
        <w:rPr>
          <w:rFonts w:asciiTheme="minorHAnsi" w:hAnsiTheme="minorHAnsi"/>
          <w:b/>
          <w:sz w:val="30"/>
          <w:szCs w:val="30"/>
          <w:lang w:val="de-DE"/>
        </w:rPr>
      </w:pPr>
      <w:bookmarkStart w:id="0" w:name="_GoBack"/>
      <w:bookmarkEnd w:id="0"/>
      <w:r w:rsidRPr="00D14C3D">
        <w:rPr>
          <w:rFonts w:asciiTheme="minorHAnsi" w:hAnsiTheme="minorHAnsi"/>
          <w:b/>
          <w:sz w:val="30"/>
          <w:szCs w:val="30"/>
          <w:lang w:val="de-DE"/>
        </w:rPr>
        <w:t>KLASSENERHEBUNGSBOGEN</w:t>
      </w:r>
      <w:r w:rsidR="009579DB" w:rsidRPr="00D14C3D">
        <w:rPr>
          <w:rFonts w:asciiTheme="minorHAnsi" w:hAnsiTheme="minorHAnsi"/>
          <w:b/>
          <w:sz w:val="30"/>
          <w:szCs w:val="30"/>
          <w:lang w:val="de-DE"/>
        </w:rPr>
        <w:t xml:space="preserve"> </w:t>
      </w:r>
      <w:r w:rsidR="00307579" w:rsidRPr="00D14C3D">
        <w:rPr>
          <w:rFonts w:asciiTheme="minorHAnsi" w:hAnsiTheme="minorHAnsi"/>
          <w:b/>
          <w:sz w:val="30"/>
          <w:szCs w:val="30"/>
          <w:lang w:val="de-DE"/>
        </w:rPr>
        <w:t>(</w:t>
      </w:r>
      <w:r w:rsidRPr="00D14C3D">
        <w:rPr>
          <w:rFonts w:asciiTheme="minorHAnsi" w:hAnsiTheme="minorHAnsi"/>
          <w:b/>
          <w:sz w:val="30"/>
          <w:szCs w:val="30"/>
          <w:lang w:val="de-DE"/>
        </w:rPr>
        <w:t>Schlusserhebung</w:t>
      </w:r>
      <w:r w:rsidR="00307579" w:rsidRPr="00D14C3D">
        <w:rPr>
          <w:rFonts w:asciiTheme="minorHAnsi" w:hAnsiTheme="minorHAnsi"/>
          <w:b/>
          <w:sz w:val="30"/>
          <w:szCs w:val="30"/>
          <w:lang w:val="de-DE"/>
        </w:rPr>
        <w:t>)</w:t>
      </w:r>
    </w:p>
    <w:p w:rsidR="00962744" w:rsidRPr="00D14C3D" w:rsidRDefault="00962744">
      <w:pPr>
        <w:rPr>
          <w:rFonts w:asciiTheme="minorHAnsi" w:hAnsiTheme="minorHAnsi"/>
          <w:lang w:val="de-DE"/>
        </w:rPr>
      </w:pPr>
    </w:p>
    <w:p w:rsidR="00FD4DBE" w:rsidRPr="00D14C3D" w:rsidRDefault="009751A6" w:rsidP="00FD4DBE">
      <w:pPr>
        <w:rPr>
          <w:rFonts w:asciiTheme="minorHAnsi" w:hAnsiTheme="minorHAnsi"/>
          <w:sz w:val="22"/>
          <w:szCs w:val="22"/>
          <w:lang w:val="de-DE"/>
        </w:rPr>
      </w:pPr>
      <w:r w:rsidRPr="00D14C3D">
        <w:rPr>
          <w:rFonts w:asciiTheme="minorHAnsi" w:hAnsiTheme="minorHAnsi"/>
          <w:sz w:val="22"/>
          <w:szCs w:val="22"/>
          <w:lang w:val="de-DE"/>
        </w:rPr>
        <w:t xml:space="preserve">Drucken Sie dieses Formular je einmal </w:t>
      </w:r>
      <w:r w:rsidR="006D2B6B">
        <w:rPr>
          <w:rFonts w:asciiTheme="minorHAnsi" w:hAnsiTheme="minorHAnsi"/>
          <w:sz w:val="22"/>
          <w:szCs w:val="22"/>
          <w:lang w:val="de-DE"/>
        </w:rPr>
        <w:t>pro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Klasse, die am Verkehrsschlangenspiel teilgenommen hat. 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t>Verwenden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Sie das Formular für die Schlusserhebung an Ihrer Schule (nach Spiel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softHyphen/>
      </w:r>
      <w:r w:rsidRPr="00D14C3D">
        <w:rPr>
          <w:rFonts w:asciiTheme="minorHAnsi" w:hAnsiTheme="minorHAnsi"/>
          <w:sz w:val="22"/>
          <w:szCs w:val="22"/>
          <w:lang w:val="de-DE"/>
        </w:rPr>
        <w:t>ende) und fragen Sie die Kinder Folgendes: “Wie kommt ihr jetzt, nach dem Verkehrsschlangen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softHyphen/>
      </w:r>
      <w:r w:rsidRPr="00D14C3D">
        <w:rPr>
          <w:rFonts w:asciiTheme="minorHAnsi" w:hAnsiTheme="minorHAnsi"/>
          <w:sz w:val="22"/>
          <w:szCs w:val="22"/>
          <w:lang w:val="de-DE"/>
        </w:rPr>
        <w:t>spiel, normalerweise zur Schule?” Tragen Sie die Anzahl der Kinder pro Verkehrsmittel  ein.</w:t>
      </w:r>
      <w:r w:rsidR="00FD4DBE" w:rsidRPr="00D14C3D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Die Anzahl der umweltfreundlich zurückgelegten Schulwege sollte der Summe aller Verkehrsmittel entsprechen:  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t xml:space="preserve">Zu Fuß, </w:t>
      </w:r>
      <w:r w:rsidR="006D2B6B">
        <w:rPr>
          <w:rFonts w:asciiTheme="minorHAnsi" w:hAnsiTheme="minorHAnsi"/>
          <w:sz w:val="22"/>
          <w:szCs w:val="22"/>
          <w:lang w:val="de-DE"/>
        </w:rPr>
        <w:t>per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t xml:space="preserve"> Fahrrad, Bus, Zug/Straßenbahn/S- oder U-Bahn </w:t>
      </w:r>
      <w:r w:rsidR="006D2B6B">
        <w:rPr>
          <w:rFonts w:asciiTheme="minorHAnsi" w:hAnsiTheme="minorHAnsi"/>
          <w:sz w:val="22"/>
          <w:szCs w:val="22"/>
          <w:lang w:val="de-DE"/>
        </w:rPr>
        <w:t xml:space="preserve">oder </w:t>
      </w:r>
      <w:r w:rsidR="00D14C3D" w:rsidRPr="00D14C3D">
        <w:rPr>
          <w:rFonts w:asciiTheme="minorHAnsi" w:hAnsiTheme="minorHAnsi"/>
          <w:sz w:val="22"/>
          <w:szCs w:val="22"/>
          <w:lang w:val="de-DE"/>
        </w:rPr>
        <w:t>Fahrgemeinschaft. Bitte geben Sie das ausgefüllte Formular der Person an Ihrer Schule, die für das Verkehrsschlangenspiel verantwortlich ist.</w:t>
      </w:r>
      <w:r w:rsidR="00AA33B9" w:rsidRPr="00D14C3D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463599" w:rsidRPr="00D14C3D" w:rsidRDefault="00463599">
      <w:pPr>
        <w:rPr>
          <w:rFonts w:asciiTheme="minorHAnsi" w:hAnsiTheme="minorHAnsi"/>
          <w:lang w:val="de-DE"/>
        </w:rPr>
      </w:pPr>
    </w:p>
    <w:tbl>
      <w:tblPr>
        <w:tblW w:w="90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2"/>
      </w:tblGrid>
      <w:tr w:rsidR="00391FA8" w:rsidRPr="00D14C3D" w:rsidTr="00495D22">
        <w:trPr>
          <w:cantSplit/>
          <w:trHeight w:val="2041"/>
        </w:trPr>
        <w:tc>
          <w:tcPr>
            <w:tcW w:w="90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91FA8" w:rsidRPr="00D14C3D" w:rsidRDefault="00D14C3D" w:rsidP="008A25B6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b/>
                <w:sz w:val="24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Kl</w:t>
            </w:r>
            <w:r w:rsidR="007C1735" w:rsidRPr="00D14C3D">
              <w:rPr>
                <w:rFonts w:asciiTheme="minorHAnsi" w:hAnsiTheme="minorHAnsi"/>
                <w:b/>
                <w:sz w:val="24"/>
                <w:lang w:val="de-DE"/>
              </w:rPr>
              <w:t>ass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enbezeichnung</w:t>
            </w:r>
            <w:r w:rsidR="00FD4DBE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/ 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-numm</w:t>
            </w:r>
            <w:r w:rsidR="00FD4DBE" w:rsidRPr="00D14C3D">
              <w:rPr>
                <w:rFonts w:asciiTheme="minorHAnsi" w:hAnsiTheme="minorHAnsi"/>
                <w:b/>
                <w:sz w:val="24"/>
                <w:lang w:val="de-DE"/>
              </w:rPr>
              <w:t>er</w:t>
            </w:r>
            <w:r w:rsidR="00391FA8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:   </w:t>
            </w:r>
            <w:r w:rsidR="00A2011E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391FA8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307579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       </w:t>
            </w:r>
            <w:r w:rsidR="00391FA8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7C1735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</w:t>
            </w:r>
            <w:r w:rsidR="00391FA8" w:rsidRPr="00D14C3D">
              <w:rPr>
                <w:rFonts w:asciiTheme="minorHAnsi" w:hAnsiTheme="minorHAnsi"/>
                <w:sz w:val="24"/>
                <w:u w:val="single"/>
                <w:lang w:val="de-DE"/>
              </w:rPr>
              <w:tab/>
            </w:r>
          </w:p>
          <w:p w:rsidR="007C1735" w:rsidRPr="00D14C3D" w:rsidRDefault="00D14C3D" w:rsidP="00A2011E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sz w:val="24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Name der Schule</w:t>
            </w:r>
            <w:r w:rsidR="007C1735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:                                 </w:t>
            </w:r>
            <w:r w:rsidR="007C1735" w:rsidRPr="00D14C3D">
              <w:rPr>
                <w:rFonts w:asciiTheme="minorHAnsi" w:hAnsiTheme="minorHAnsi"/>
                <w:sz w:val="24"/>
                <w:lang w:val="de-DE"/>
              </w:rPr>
              <w:t>____________________________________________</w:t>
            </w:r>
          </w:p>
          <w:p w:rsidR="00A2011E" w:rsidRPr="00D14C3D" w:rsidRDefault="00E8703F" w:rsidP="00A2011E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sz w:val="24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Dat</w:t>
            </w:r>
            <w:r w:rsidR="00D14C3D" w:rsidRPr="00D14C3D">
              <w:rPr>
                <w:rFonts w:asciiTheme="minorHAnsi" w:hAnsiTheme="minorHAnsi"/>
                <w:b/>
                <w:sz w:val="24"/>
                <w:lang w:val="de-DE"/>
              </w:rPr>
              <w:t>um</w:t>
            </w:r>
            <w:r w:rsidR="007C1735" w:rsidRPr="00D14C3D">
              <w:rPr>
                <w:rFonts w:asciiTheme="minorHAnsi" w:hAnsiTheme="minorHAnsi"/>
                <w:b/>
                <w:sz w:val="24"/>
                <w:lang w:val="de-DE"/>
              </w:rPr>
              <w:t>:</w:t>
            </w:r>
            <w:r w:rsidR="00A2011E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                 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          </w:t>
            </w:r>
            <w:r w:rsidR="00307579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       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</w:t>
            </w:r>
            <w:r w:rsidR="007C1735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</w:t>
            </w:r>
            <w:r w:rsidR="00A2011E" w:rsidRPr="00D14C3D">
              <w:rPr>
                <w:rFonts w:asciiTheme="minorHAnsi" w:hAnsiTheme="minorHAnsi"/>
                <w:sz w:val="24"/>
                <w:lang w:val="de-DE"/>
              </w:rPr>
              <w:t>_______________________________________</w:t>
            </w:r>
            <w:r w:rsidR="00307579" w:rsidRPr="00D14C3D">
              <w:rPr>
                <w:rFonts w:asciiTheme="minorHAnsi" w:hAnsiTheme="minorHAnsi"/>
                <w:sz w:val="24"/>
                <w:lang w:val="de-DE"/>
              </w:rPr>
              <w:t>_____</w:t>
            </w:r>
          </w:p>
          <w:p w:rsidR="00391FA8" w:rsidRPr="00D14C3D" w:rsidRDefault="00D14C3D" w:rsidP="008A25B6">
            <w:pPr>
              <w:tabs>
                <w:tab w:val="left" w:pos="3079"/>
                <w:tab w:val="right" w:pos="8397"/>
              </w:tabs>
              <w:spacing w:before="120" w:after="100"/>
              <w:rPr>
                <w:rFonts w:asciiTheme="minorHAnsi" w:hAnsiTheme="minorHAnsi"/>
                <w:b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Anzahl der Schulkinder</w:t>
            </w:r>
            <w:r w:rsidR="00346509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22396D" w:rsidRPr="00D14C3D">
              <w:rPr>
                <w:rFonts w:asciiTheme="minorHAnsi" w:hAnsiTheme="minorHAnsi"/>
                <w:b/>
                <w:sz w:val="24"/>
                <w:lang w:val="de-DE"/>
              </w:rPr>
              <w:t>in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der</w:t>
            </w:r>
            <w:r w:rsidR="0022396D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K</w:t>
            </w:r>
            <w:r w:rsidR="0022396D" w:rsidRPr="00D14C3D">
              <w:rPr>
                <w:rFonts w:asciiTheme="minorHAnsi" w:hAnsiTheme="minorHAnsi"/>
                <w:b/>
                <w:sz w:val="24"/>
                <w:lang w:val="de-DE"/>
              </w:rPr>
              <w:t>lass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e</w:t>
            </w:r>
            <w:r w:rsidR="00346509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: </w:t>
            </w:r>
            <w:r w:rsidR="00391FA8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346509"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        </w:t>
            </w:r>
            <w:r w:rsidR="00391FA8" w:rsidRPr="00D14C3D">
              <w:rPr>
                <w:rFonts w:asciiTheme="minorHAnsi" w:hAnsiTheme="minorHAnsi"/>
                <w:b/>
                <w:u w:val="single"/>
                <w:lang w:val="de-DE"/>
              </w:rPr>
              <w:tab/>
            </w:r>
          </w:p>
          <w:p w:rsidR="00391FA8" w:rsidRPr="00D14C3D" w:rsidRDefault="00391FA8" w:rsidP="008A25B6">
            <w:pPr>
              <w:tabs>
                <w:tab w:val="left" w:pos="3079"/>
                <w:tab w:val="right" w:pos="8397"/>
              </w:tabs>
              <w:spacing w:before="120" w:after="100"/>
              <w:rPr>
                <w:rFonts w:asciiTheme="minorHAnsi" w:hAnsiTheme="minorHAnsi"/>
                <w:b/>
                <w:u w:val="single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Name </w:t>
            </w:r>
            <w:r w:rsidR="00D14C3D" w:rsidRPr="00D14C3D">
              <w:rPr>
                <w:rFonts w:asciiTheme="minorHAnsi" w:hAnsiTheme="minorHAnsi"/>
                <w:b/>
                <w:sz w:val="24"/>
                <w:lang w:val="de-DE"/>
              </w:rPr>
              <w:t>des Lehrers/ der Lehrerin</w:t>
            </w: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:</w:t>
            </w:r>
            <w:r w:rsidR="00D14C3D" w:rsidRPr="00D14C3D">
              <w:rPr>
                <w:rFonts w:asciiTheme="minorHAnsi" w:hAnsiTheme="minorHAnsi"/>
                <w:b/>
                <w:u w:val="single"/>
                <w:lang w:val="de-DE"/>
              </w:rPr>
              <w:t xml:space="preserve"> </w:t>
            </w:r>
            <w:r w:rsidR="00D14C3D" w:rsidRPr="00D14C3D">
              <w:rPr>
                <w:rFonts w:asciiTheme="minorHAnsi" w:hAnsiTheme="minorHAnsi"/>
                <w:b/>
                <w:lang w:val="de-DE"/>
              </w:rPr>
              <w:t xml:space="preserve">                   </w:t>
            </w:r>
            <w:r w:rsidR="00D14C3D" w:rsidRPr="00D14C3D">
              <w:rPr>
                <w:rFonts w:asciiTheme="minorHAnsi" w:hAnsiTheme="minorHAnsi"/>
                <w:b/>
                <w:u w:val="single"/>
                <w:lang w:val="de-DE"/>
              </w:rPr>
              <w:t xml:space="preserve">     _________________________________________</w:t>
            </w:r>
          </w:p>
          <w:p w:rsidR="00391FA8" w:rsidRPr="00D14C3D" w:rsidRDefault="00391FA8" w:rsidP="008A25B6">
            <w:pPr>
              <w:pStyle w:val="Titre4"/>
              <w:rPr>
                <w:rFonts w:asciiTheme="minorHAnsi" w:hAnsiTheme="minorHAnsi"/>
                <w:i w:val="0"/>
                <w:lang w:val="de-DE"/>
              </w:rPr>
            </w:pPr>
            <w:r w:rsidRPr="00D14C3D">
              <w:rPr>
                <w:rFonts w:asciiTheme="minorHAnsi" w:hAnsiTheme="minorHAnsi"/>
                <w:lang w:val="de-DE"/>
              </w:rPr>
              <w:t xml:space="preserve"> </w:t>
            </w:r>
          </w:p>
        </w:tc>
      </w:tr>
    </w:tbl>
    <w:p w:rsidR="00670222" w:rsidRDefault="00670222">
      <w:pPr>
        <w:rPr>
          <w:rFonts w:asciiTheme="minorHAnsi" w:hAnsiTheme="minorHAnsi"/>
          <w:lang w:val="de-DE"/>
        </w:rPr>
      </w:pPr>
    </w:p>
    <w:p w:rsidR="00623984" w:rsidRPr="00670222" w:rsidRDefault="00670222">
      <w:pPr>
        <w:rPr>
          <w:rFonts w:asciiTheme="minorHAnsi" w:hAnsiTheme="minorHAnsi"/>
          <w:sz w:val="24"/>
          <w:lang w:val="de-DE"/>
        </w:rPr>
      </w:pPr>
      <w:r w:rsidRPr="00670222">
        <w:rPr>
          <w:rFonts w:asciiTheme="minorHAnsi" w:hAnsiTheme="minorHAnsi"/>
          <w:sz w:val="22"/>
          <w:lang w:val="de-DE"/>
        </w:rPr>
        <w:t>Tragen Sie die Anzahl der Kinder ein, die an der Schlusserhebung teilnehmen:</w:t>
      </w:r>
    </w:p>
    <w:p w:rsidR="00670222" w:rsidRPr="00D14C3D" w:rsidRDefault="00670222">
      <w:pPr>
        <w:rPr>
          <w:rFonts w:asciiTheme="minorHAnsi" w:hAnsiTheme="minorHAnsi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3100"/>
      </w:tblGrid>
      <w:tr w:rsidR="00E8703F" w:rsidRPr="00D14C3D" w:rsidTr="00B26E45">
        <w:trPr>
          <w:trHeight w:val="224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670222" w:rsidP="00463599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Verkehrsmittel</w:t>
            </w: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670222" w:rsidP="00670222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SchülerInnen</w:t>
            </w:r>
            <w:proofErr w:type="spellEnd"/>
          </w:p>
        </w:tc>
      </w:tr>
      <w:tr w:rsidR="00E8703F" w:rsidRPr="00D14C3D" w:rsidTr="00B26E45">
        <w:trPr>
          <w:trHeight w:val="692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Zu Fuß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307579">
        <w:trPr>
          <w:trHeight w:val="692"/>
        </w:trPr>
        <w:tc>
          <w:tcPr>
            <w:tcW w:w="375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Fahrrad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307579">
        <w:trPr>
          <w:trHeight w:val="676"/>
        </w:trPr>
        <w:tc>
          <w:tcPr>
            <w:tcW w:w="3759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Bus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670222" w:rsidTr="00307579">
        <w:trPr>
          <w:trHeight w:val="692"/>
        </w:trPr>
        <w:tc>
          <w:tcPr>
            <w:tcW w:w="375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Zug</w:t>
            </w:r>
            <w:r w:rsidR="00E8703F" w:rsidRPr="00D14C3D">
              <w:rPr>
                <w:rFonts w:asciiTheme="minorHAnsi" w:hAnsiTheme="minorHAnsi"/>
                <w:sz w:val="22"/>
                <w:szCs w:val="22"/>
                <w:lang w:val="de-DE"/>
              </w:rPr>
              <w:t>/</w:t>
            </w: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Straßenbahn/U- </w:t>
            </w:r>
            <w:r w:rsidR="00670222">
              <w:rPr>
                <w:rFonts w:asciiTheme="minorHAnsi" w:hAnsiTheme="minorHAnsi"/>
                <w:sz w:val="22"/>
                <w:szCs w:val="22"/>
                <w:lang w:val="de-DE"/>
              </w:rPr>
              <w:t>/</w:t>
            </w: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S-Bahn etc.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B26E45">
        <w:trPr>
          <w:trHeight w:val="692"/>
        </w:trPr>
        <w:tc>
          <w:tcPr>
            <w:tcW w:w="375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Fahrgemeinschaft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B26E45">
        <w:trPr>
          <w:trHeight w:val="224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B26E45">
        <w:trPr>
          <w:trHeight w:val="450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</w:tcPr>
          <w:p w:rsidR="00081725" w:rsidRPr="00D14C3D" w:rsidRDefault="00081725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Summe der umweltfreundlich zurückgelegten Schulwege</w:t>
            </w:r>
          </w:p>
          <w:p w:rsidR="00081725" w:rsidRPr="00D14C3D" w:rsidRDefault="00081725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B26E45">
        <w:trPr>
          <w:trHeight w:val="224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92D050"/>
              <w:right w:val="single" w:sz="12" w:space="0" w:color="70AD47" w:themeColor="accent6"/>
            </w:tcBorders>
            <w:shd w:val="clear" w:color="auto" w:fill="9BBB59"/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8703F" w:rsidRPr="00D14C3D" w:rsidTr="00B26E45">
        <w:trPr>
          <w:trHeight w:val="676"/>
        </w:trPr>
        <w:tc>
          <w:tcPr>
            <w:tcW w:w="3759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8703F" w:rsidRPr="00D14C3D" w:rsidRDefault="00D14C3D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Auto</w:t>
            </w:r>
          </w:p>
          <w:p w:rsidR="00E8703F" w:rsidRPr="00D14C3D" w:rsidRDefault="00E8703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00" w:type="dxa"/>
            <w:tcBorders>
              <w:top w:val="single" w:sz="12" w:space="0" w:color="92D050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8703F" w:rsidRPr="00D14C3D" w:rsidRDefault="00E8703F" w:rsidP="00463599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391FA8" w:rsidRPr="00D14C3D" w:rsidRDefault="00391FA8" w:rsidP="00FE2D34">
      <w:pPr>
        <w:rPr>
          <w:rFonts w:asciiTheme="minorHAnsi" w:hAnsiTheme="minorHAnsi"/>
          <w:lang w:val="de-DE"/>
        </w:rPr>
      </w:pPr>
    </w:p>
    <w:sectPr w:rsidR="00391FA8" w:rsidRPr="00D14C3D" w:rsidSect="00431C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A7" w:rsidRDefault="00DD55A7" w:rsidP="00DD55A7">
      <w:r>
        <w:separator/>
      </w:r>
    </w:p>
  </w:endnote>
  <w:endnote w:type="continuationSeparator" w:id="0">
    <w:p w:rsidR="00DD55A7" w:rsidRDefault="00DD55A7" w:rsidP="00D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C3" w:rsidRDefault="009779C3">
    <w:pPr>
      <w:pStyle w:val="Pieddepage"/>
    </w:pPr>
    <w:r w:rsidRPr="002853F6">
      <w:rPr>
        <w:noProof/>
        <w:color w:val="808080" w:themeColor="background1" w:themeShade="80"/>
        <w:lang w:val="fr-BE" w:eastAsia="fr-BE"/>
      </w:rPr>
      <w:drawing>
        <wp:anchor distT="0" distB="0" distL="114300" distR="114300" simplePos="0" relativeHeight="251659264" behindDoc="0" locked="0" layoutInCell="1" allowOverlap="1" wp14:anchorId="05071A0B" wp14:editId="7C7ECD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3122" cy="379269"/>
          <wp:effectExtent l="0" t="0" r="8255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 2014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122" cy="3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A7" w:rsidRDefault="00DD55A7" w:rsidP="00DD55A7">
      <w:r>
        <w:separator/>
      </w:r>
    </w:p>
  </w:footnote>
  <w:footnote w:type="continuationSeparator" w:id="0">
    <w:p w:rsidR="00DD55A7" w:rsidRDefault="00DD55A7" w:rsidP="00DD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A7" w:rsidRDefault="00670222">
    <w:pPr>
      <w:pStyle w:val="En-tte"/>
    </w:pPr>
    <w:r>
      <w:rPr>
        <w:i/>
        <w:noProof/>
        <w:lang w:val="fr-BE" w:eastAsia="fr-BE"/>
      </w:rPr>
      <w:drawing>
        <wp:inline distT="0" distB="0" distL="0" distR="0" wp14:anchorId="0F107068" wp14:editId="04B50A92">
          <wp:extent cx="2371878" cy="742950"/>
          <wp:effectExtent l="0" t="0" r="0" b="0"/>
          <wp:docPr id="1" name="Grafik 1" descr="S:\Projects\TSG\WP2 Dissemination\Logos\TSG LOGO Germany Square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cts\TSG\WP2 Dissemination\Logos\TSG LOGO Germany Square 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78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5A7" w:rsidRDefault="00DD55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8"/>
    <w:rsid w:val="00081725"/>
    <w:rsid w:val="001D11E1"/>
    <w:rsid w:val="0022396D"/>
    <w:rsid w:val="00307579"/>
    <w:rsid w:val="00346509"/>
    <w:rsid w:val="00391FA8"/>
    <w:rsid w:val="003D7349"/>
    <w:rsid w:val="004171F8"/>
    <w:rsid w:val="00431CC8"/>
    <w:rsid w:val="00463599"/>
    <w:rsid w:val="00495D22"/>
    <w:rsid w:val="00546618"/>
    <w:rsid w:val="00670222"/>
    <w:rsid w:val="00686CE6"/>
    <w:rsid w:val="006D2B6B"/>
    <w:rsid w:val="007C1735"/>
    <w:rsid w:val="00943C97"/>
    <w:rsid w:val="009579DB"/>
    <w:rsid w:val="00962744"/>
    <w:rsid w:val="009751A6"/>
    <w:rsid w:val="009779C3"/>
    <w:rsid w:val="009874DF"/>
    <w:rsid w:val="00A2011E"/>
    <w:rsid w:val="00AA33B9"/>
    <w:rsid w:val="00B26E45"/>
    <w:rsid w:val="00C14346"/>
    <w:rsid w:val="00CC3AB1"/>
    <w:rsid w:val="00D14C3D"/>
    <w:rsid w:val="00DD55A7"/>
    <w:rsid w:val="00E53B1C"/>
    <w:rsid w:val="00E8703F"/>
    <w:rsid w:val="00FD4DBE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028E04-D14B-47B3-B8CD-96C87A7E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itre1">
    <w:name w:val="heading 1"/>
    <w:basedOn w:val="Normal"/>
    <w:next w:val="Normal"/>
    <w:link w:val="Titre1Car"/>
    <w:qFormat/>
    <w:rsid w:val="00546618"/>
    <w:pPr>
      <w:keepNext/>
      <w:jc w:val="center"/>
      <w:outlineLvl w:val="0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1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46618"/>
    <w:rPr>
      <w:rFonts w:ascii="Arial" w:eastAsia="Times New Roman" w:hAnsi="Arial" w:cs="Times New Roman"/>
      <w:b/>
      <w:sz w:val="20"/>
      <w:szCs w:val="20"/>
      <w:lang w:eastAsia="nl-NL"/>
    </w:rPr>
  </w:style>
  <w:style w:type="table" w:styleId="Grilledutableau">
    <w:name w:val="Table Grid"/>
    <w:basedOn w:val="TableauNormal"/>
    <w:uiPriority w:val="39"/>
    <w:rsid w:val="0054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391FA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  <w:style w:type="paragraph" w:styleId="Retraitcorpsdetexte">
    <w:name w:val="Body Text Indent"/>
    <w:basedOn w:val="Normal"/>
    <w:link w:val="RetraitcorpsdetexteCar"/>
    <w:rsid w:val="00391FA8"/>
    <w:pPr>
      <w:tabs>
        <w:tab w:val="left" w:pos="3079"/>
        <w:tab w:val="right" w:pos="8397"/>
      </w:tabs>
      <w:spacing w:before="120" w:after="100"/>
      <w:ind w:left="-533" w:firstLine="533"/>
      <w:jc w:val="center"/>
    </w:pPr>
    <w:rPr>
      <w:b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391FA8"/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DD5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55A7"/>
    <w:rPr>
      <w:rFonts w:ascii="Arial" w:eastAsia="Times New Roman" w:hAnsi="Arial" w:cs="Times New Roman"/>
      <w:sz w:val="20"/>
      <w:szCs w:val="20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DD5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55A7"/>
    <w:rPr>
      <w:rFonts w:ascii="Arial" w:eastAsia="Times New Roman" w:hAnsi="Arial" w:cs="Times New Roman"/>
      <w:sz w:val="20"/>
      <w:szCs w:val="20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45"/>
    <w:rPr>
      <w:rFonts w:ascii="Tahoma" w:eastAsia="Times New Roman" w:hAnsi="Tahoma" w:cs="Tahoma"/>
      <w:sz w:val="16"/>
      <w:szCs w:val="16"/>
      <w:lang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9751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1A6"/>
  </w:style>
  <w:style w:type="character" w:customStyle="1" w:styleId="CommentaireCar">
    <w:name w:val="Commentaire Car"/>
    <w:basedOn w:val="Policepardfaut"/>
    <w:link w:val="Commentaire"/>
    <w:uiPriority w:val="99"/>
    <w:semiHidden/>
    <w:rsid w:val="009751A6"/>
    <w:rPr>
      <w:rFonts w:ascii="Arial" w:eastAsia="Times New Roman" w:hAnsi="Arial" w:cs="Times New Roman"/>
      <w:sz w:val="20"/>
      <w:szCs w:val="20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1A6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6" ma:contentTypeDescription="Ein neues Dokument erstellen." ma:contentTypeScope="" ma:versionID="654933d4c34e56d93c0fe33495c27f3e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f3da6ae9297d39dfda14ea8c4e567925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90BB1-C878-4657-BB76-2430D7B13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8CF53-BA69-4711-9CEF-522431775F55}"/>
</file>

<file path=customXml/itemProps3.xml><?xml version="1.0" encoding="utf-8"?>
<ds:datastoreItem xmlns:ds="http://schemas.openxmlformats.org/officeDocument/2006/customXml" ds:itemID="{4BFCF2BF-03DD-4D81-BE08-8C7D064C5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 Venema</dc:creator>
  <cp:lastModifiedBy>Patrick</cp:lastModifiedBy>
  <cp:revision>2</cp:revision>
  <dcterms:created xsi:type="dcterms:W3CDTF">2015-08-26T10:02:00Z</dcterms:created>
  <dcterms:modified xsi:type="dcterms:W3CDTF">2015-08-26T10:02:00Z</dcterms:modified>
</cp:coreProperties>
</file>